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78" w:rsidRPr="00575BEC" w:rsidRDefault="004F7AD9" w:rsidP="00F92E78">
      <w:pPr>
        <w:jc w:val="center"/>
        <w:outlineLvl w:val="0"/>
        <w:rPr>
          <w:rFonts w:ascii="PT Astra Serif" w:hAnsi="PT Astra Serif"/>
          <w:b/>
          <w:sz w:val="28"/>
        </w:rPr>
      </w:pPr>
      <w:r w:rsidRPr="00575BEC">
        <w:rPr>
          <w:rFonts w:ascii="PT Astra Serif" w:hAnsi="PT Astra Serif"/>
          <w:b/>
          <w:sz w:val="28"/>
        </w:rPr>
        <w:t>ПЛАН</w:t>
      </w:r>
    </w:p>
    <w:p w:rsidR="004F7AD9" w:rsidRPr="00575BEC" w:rsidRDefault="004F7AD9" w:rsidP="004F7AD9">
      <w:pPr>
        <w:ind w:firstLine="709"/>
        <w:jc w:val="center"/>
        <w:rPr>
          <w:rFonts w:ascii="PT Astra Serif" w:hAnsi="PT Astra Serif"/>
          <w:b/>
          <w:sz w:val="28"/>
        </w:rPr>
      </w:pPr>
      <w:r w:rsidRPr="00575BEC">
        <w:rPr>
          <w:rFonts w:ascii="PT Astra Serif" w:hAnsi="PT Astra Serif"/>
          <w:b/>
          <w:sz w:val="28"/>
        </w:rPr>
        <w:t xml:space="preserve"> мероприятий по малым формам занятости и досуга детей (включая данные по дополнительному образованию) на </w:t>
      </w:r>
      <w:r>
        <w:rPr>
          <w:rFonts w:ascii="PT Astra Serif" w:hAnsi="PT Astra Serif"/>
          <w:b/>
          <w:sz w:val="28"/>
        </w:rPr>
        <w:t>июль-август</w:t>
      </w:r>
      <w:r w:rsidRPr="00575BEC">
        <w:rPr>
          <w:rFonts w:ascii="PT Astra Serif" w:hAnsi="PT Astra Serif"/>
          <w:b/>
          <w:sz w:val="28"/>
        </w:rPr>
        <w:t xml:space="preserve"> 2020 года в </w:t>
      </w:r>
      <w:r>
        <w:rPr>
          <w:rFonts w:ascii="PT Astra Serif" w:hAnsi="PT Astra Serif"/>
          <w:b/>
          <w:sz w:val="28"/>
        </w:rPr>
        <w:t>муниципальном образовани</w:t>
      </w:r>
      <w:r w:rsidR="0052344F">
        <w:rPr>
          <w:rFonts w:ascii="PT Astra Serif" w:hAnsi="PT Astra Serif"/>
          <w:b/>
          <w:sz w:val="28"/>
        </w:rPr>
        <w:t>и</w:t>
      </w:r>
      <w:r>
        <w:rPr>
          <w:rFonts w:ascii="PT Astra Serif" w:hAnsi="PT Astra Serif"/>
          <w:b/>
          <w:sz w:val="28"/>
        </w:rPr>
        <w:t xml:space="preserve"> Узловский район</w:t>
      </w:r>
    </w:p>
    <w:p w:rsidR="004F7AD9" w:rsidRDefault="004F7AD9"/>
    <w:tbl>
      <w:tblPr>
        <w:tblStyle w:val="af"/>
        <w:tblW w:w="14786" w:type="dxa"/>
        <w:tblLayout w:type="fixed"/>
        <w:tblLook w:val="04A0"/>
      </w:tblPr>
      <w:tblGrid>
        <w:gridCol w:w="2093"/>
        <w:gridCol w:w="3685"/>
        <w:gridCol w:w="1701"/>
        <w:gridCol w:w="1843"/>
        <w:gridCol w:w="2410"/>
        <w:gridCol w:w="1276"/>
        <w:gridCol w:w="1778"/>
      </w:tblGrid>
      <w:tr w:rsidR="004F7AD9" w:rsidRPr="000150CA" w:rsidTr="004F7AD9">
        <w:tc>
          <w:tcPr>
            <w:tcW w:w="2093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bCs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Наименование </w:t>
            </w:r>
            <w:r w:rsidRPr="000150CA">
              <w:rPr>
                <w:bCs/>
              </w:rPr>
              <w:t>организации, организующей малые формы досуга (занятости) детей</w:t>
            </w:r>
          </w:p>
        </w:tc>
        <w:tc>
          <w:tcPr>
            <w:tcW w:w="3685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Форма проведения мероприятия (очная, дистанционная)</w:t>
            </w:r>
          </w:p>
        </w:tc>
        <w:tc>
          <w:tcPr>
            <w:tcW w:w="1843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ата и время проведения мероприятия</w:t>
            </w:r>
          </w:p>
        </w:tc>
        <w:tc>
          <w:tcPr>
            <w:tcW w:w="2410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Место проведения мероприятия</w:t>
            </w:r>
          </w:p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(ссылка для дистанционной формы в </w:t>
            </w:r>
            <w:proofErr w:type="spellStart"/>
            <w:r w:rsidRPr="000150CA">
              <w:rPr>
                <w:rStyle w:val="a3"/>
                <w:color w:val="auto"/>
                <w:u w:val="none"/>
              </w:rPr>
              <w:t>онлайн</w:t>
            </w:r>
            <w:proofErr w:type="spellEnd"/>
            <w:r w:rsidRPr="000150CA">
              <w:rPr>
                <w:rStyle w:val="a3"/>
                <w:color w:val="auto"/>
                <w:u w:val="none"/>
              </w:rPr>
              <w:t xml:space="preserve"> - формате)</w:t>
            </w:r>
          </w:p>
        </w:tc>
        <w:tc>
          <w:tcPr>
            <w:tcW w:w="1276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Возраст и категория участников</w:t>
            </w:r>
          </w:p>
        </w:tc>
        <w:tc>
          <w:tcPr>
            <w:tcW w:w="1778" w:type="dxa"/>
            <w:shd w:val="clear" w:color="auto" w:fill="auto"/>
          </w:tcPr>
          <w:p w:rsidR="004F7AD9" w:rsidRPr="000150CA" w:rsidRDefault="004F7AD9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Максимальное число участников</w:t>
            </w:r>
          </w:p>
        </w:tc>
      </w:tr>
      <w:tr w:rsidR="005C1AD3" w:rsidRPr="000150CA" w:rsidTr="004F7AD9">
        <w:tc>
          <w:tcPr>
            <w:tcW w:w="2093" w:type="dxa"/>
            <w:shd w:val="clear" w:color="auto" w:fill="auto"/>
          </w:tcPr>
          <w:p w:rsidR="005C1AD3" w:rsidRPr="000150CA" w:rsidRDefault="005C1AD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5C1AD3" w:rsidRPr="000150CA" w:rsidRDefault="005C1AD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5C1AD3" w:rsidRPr="000150CA" w:rsidRDefault="005C1AD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5C1AD3" w:rsidRPr="000150CA" w:rsidRDefault="005C1AD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5C1AD3" w:rsidRPr="000150CA" w:rsidRDefault="005C1AD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 июля</w:t>
            </w:r>
          </w:p>
          <w:p w:rsidR="005C1AD3" w:rsidRPr="000150CA" w:rsidRDefault="005C1AD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5C1AD3" w:rsidRPr="000150CA" w:rsidRDefault="005C1AD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C1AD3" w:rsidRPr="000150CA" w:rsidRDefault="005C1AD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5C1AD3" w:rsidRPr="000150CA" w:rsidRDefault="005C1AD3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33EC0" w:rsidRPr="000150CA" w:rsidTr="00204650">
        <w:tc>
          <w:tcPr>
            <w:tcW w:w="2093" w:type="dxa"/>
            <w:shd w:val="clear" w:color="auto" w:fill="auto"/>
          </w:tcPr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733EC0" w:rsidRPr="000150CA" w:rsidRDefault="00733EC0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33EC0" w:rsidRPr="000150CA" w:rsidRDefault="00733EC0" w:rsidP="000F5F8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 июля</w:t>
            </w:r>
          </w:p>
          <w:p w:rsidR="00733EC0" w:rsidRPr="000150CA" w:rsidRDefault="00733EC0" w:rsidP="000F5F8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733EC0" w:rsidRPr="000150CA" w:rsidRDefault="00733EC0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733EC0" w:rsidRPr="000150CA" w:rsidRDefault="00733EC0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33EC0" w:rsidRPr="000150CA" w:rsidTr="00204650">
        <w:tc>
          <w:tcPr>
            <w:tcW w:w="2093" w:type="dxa"/>
            <w:shd w:val="clear" w:color="auto" w:fill="auto"/>
          </w:tcPr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733EC0" w:rsidRPr="000150CA" w:rsidRDefault="00733EC0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33EC0" w:rsidRPr="000150CA" w:rsidRDefault="00733EC0" w:rsidP="002B484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 июля</w:t>
            </w:r>
          </w:p>
          <w:p w:rsidR="00733EC0" w:rsidRPr="000150CA" w:rsidRDefault="00733EC0" w:rsidP="002B484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733EC0" w:rsidRPr="000150CA" w:rsidRDefault="00B942E9" w:rsidP="00204650">
            <w:hyperlink r:id="rId6" w:history="1">
              <w:r w:rsidR="00733EC0" w:rsidRPr="000150CA">
                <w:t>https://www.instagram.com/focuzlarena/</w:t>
              </w:r>
            </w:hyperlink>
          </w:p>
          <w:p w:rsidR="00733EC0" w:rsidRPr="000150CA" w:rsidRDefault="00B942E9" w:rsidP="00204650">
            <w:pPr>
              <w:rPr>
                <w:rFonts w:eastAsia="Calibri"/>
              </w:rPr>
            </w:pPr>
            <w:hyperlink r:id="rId7" w:history="1">
              <w:r w:rsidR="00733EC0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733EC0" w:rsidRPr="000150CA" w:rsidRDefault="00733EC0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733EC0" w:rsidRPr="000150CA" w:rsidRDefault="00733EC0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 июля</w:t>
            </w:r>
          </w:p>
          <w:p w:rsidR="00B956A4" w:rsidRPr="000150CA" w:rsidRDefault="00B956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3 июля </w:t>
            </w:r>
          </w:p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 июля</w:t>
            </w:r>
          </w:p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 июля</w:t>
            </w:r>
          </w:p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 июля</w:t>
            </w:r>
          </w:p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7 июля </w:t>
            </w:r>
          </w:p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956A4" w:rsidRPr="000150CA" w:rsidTr="00AC3946">
        <w:tc>
          <w:tcPr>
            <w:tcW w:w="2093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7 июля</w:t>
            </w:r>
          </w:p>
          <w:p w:rsidR="00B956A4" w:rsidRPr="000150CA" w:rsidRDefault="00B956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42E9" w:rsidP="00AC3946">
            <w:hyperlink r:id="rId8" w:history="1">
              <w:r w:rsidR="00B956A4" w:rsidRPr="000150CA">
                <w:t>https://www.instagram.com/focuzlarena/</w:t>
              </w:r>
            </w:hyperlink>
          </w:p>
          <w:p w:rsidR="00B956A4" w:rsidRPr="000150CA" w:rsidRDefault="00B942E9" w:rsidP="00AC3946">
            <w:pPr>
              <w:rPr>
                <w:rFonts w:eastAsia="Calibri"/>
              </w:rPr>
            </w:pPr>
            <w:hyperlink r:id="rId9" w:history="1">
              <w:r w:rsidR="00B956A4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3F45ED" w:rsidRPr="000150CA" w:rsidTr="004F7AD9">
        <w:tc>
          <w:tcPr>
            <w:tcW w:w="2093" w:type="dxa"/>
            <w:shd w:val="clear" w:color="auto" w:fill="auto"/>
          </w:tcPr>
          <w:p w:rsidR="003F45ED" w:rsidRPr="000150CA" w:rsidRDefault="003F45E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3F45ED" w:rsidRPr="000150CA" w:rsidRDefault="003F45E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3F45ED" w:rsidRPr="000150CA" w:rsidRDefault="003F45E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3F45ED" w:rsidRPr="000150CA" w:rsidRDefault="003F45E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F45ED" w:rsidRPr="000150CA" w:rsidRDefault="003F45E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июля</w:t>
            </w:r>
          </w:p>
          <w:p w:rsidR="003F45ED" w:rsidRPr="000150CA" w:rsidRDefault="003F45E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3F45ED" w:rsidRPr="000150CA" w:rsidRDefault="003F45E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F45ED" w:rsidRPr="000150CA" w:rsidRDefault="003F45E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3F45ED" w:rsidRPr="000150CA" w:rsidRDefault="003F45ED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4104B" w:rsidRPr="000150CA" w:rsidTr="004F7AD9">
        <w:tc>
          <w:tcPr>
            <w:tcW w:w="2093" w:type="dxa"/>
            <w:shd w:val="clear" w:color="auto" w:fill="auto"/>
          </w:tcPr>
          <w:p w:rsidR="0074104B" w:rsidRPr="000150CA" w:rsidRDefault="0074104B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74104B" w:rsidRPr="000150CA" w:rsidRDefault="0074104B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 июля</w:t>
            </w:r>
          </w:p>
          <w:p w:rsidR="0074104B" w:rsidRPr="000150CA" w:rsidRDefault="0074104B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74104B" w:rsidRPr="000150CA" w:rsidRDefault="0074104B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4104B" w:rsidRPr="000150CA" w:rsidTr="00AC3946">
        <w:tc>
          <w:tcPr>
            <w:tcW w:w="2093" w:type="dxa"/>
            <w:shd w:val="clear" w:color="auto" w:fill="auto"/>
          </w:tcPr>
          <w:p w:rsidR="0074104B" w:rsidRPr="000150CA" w:rsidRDefault="0074104B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74104B" w:rsidRPr="000150CA" w:rsidRDefault="0074104B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74104B" w:rsidRPr="000150CA" w:rsidRDefault="0074104B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 июля</w:t>
            </w:r>
          </w:p>
          <w:p w:rsidR="0074104B" w:rsidRPr="000150CA" w:rsidRDefault="0074104B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74104B" w:rsidRPr="000150CA" w:rsidRDefault="00B942E9" w:rsidP="00AC3946">
            <w:hyperlink r:id="rId10" w:history="1">
              <w:r w:rsidR="0074104B" w:rsidRPr="000150CA">
                <w:t>https://www.instagram.com/focuzlarena/</w:t>
              </w:r>
            </w:hyperlink>
          </w:p>
          <w:p w:rsidR="0074104B" w:rsidRPr="000150CA" w:rsidRDefault="00B942E9" w:rsidP="00AC3946">
            <w:pPr>
              <w:rPr>
                <w:rFonts w:eastAsia="Calibri"/>
              </w:rPr>
            </w:pPr>
            <w:hyperlink r:id="rId11" w:history="1">
              <w:r w:rsidR="0074104B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 июля</w:t>
            </w:r>
          </w:p>
          <w:p w:rsidR="002114EE" w:rsidRPr="000150CA" w:rsidRDefault="002114EE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0 июля </w:t>
            </w:r>
          </w:p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 июля</w:t>
            </w:r>
          </w:p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 июля</w:t>
            </w:r>
          </w:p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2C45DD" w:rsidRPr="000150CA" w:rsidTr="00204650">
        <w:tc>
          <w:tcPr>
            <w:tcW w:w="2093" w:type="dxa"/>
            <w:shd w:val="clear" w:color="auto" w:fill="auto"/>
          </w:tcPr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2C45DD" w:rsidRPr="000150CA" w:rsidRDefault="002C45DD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 июля</w:t>
            </w:r>
          </w:p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2C45DD" w:rsidRPr="000150CA" w:rsidRDefault="002C45DD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2C45DD" w:rsidRPr="000150CA" w:rsidRDefault="002C45DD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 июля </w:t>
            </w:r>
          </w:p>
          <w:p w:rsidR="00150677" w:rsidRPr="000150CA" w:rsidRDefault="00150677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150677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150677" w:rsidRPr="000150CA" w:rsidTr="00AC3946">
        <w:tc>
          <w:tcPr>
            <w:tcW w:w="2093" w:type="dxa"/>
            <w:shd w:val="clear" w:color="auto" w:fill="auto"/>
          </w:tcPr>
          <w:p w:rsidR="00150677" w:rsidRPr="000150CA" w:rsidRDefault="00150677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150677" w:rsidRPr="000150CA" w:rsidRDefault="00150677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 июля</w:t>
            </w:r>
          </w:p>
          <w:p w:rsidR="00150677" w:rsidRPr="000150CA" w:rsidRDefault="00150677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B942E9" w:rsidP="00AC3946">
            <w:hyperlink r:id="rId12" w:history="1">
              <w:r w:rsidR="00150677" w:rsidRPr="000150CA">
                <w:t>https://www.instagram.com/focuzlarena/</w:t>
              </w:r>
            </w:hyperlink>
          </w:p>
          <w:p w:rsidR="00150677" w:rsidRPr="000150CA" w:rsidRDefault="00B942E9" w:rsidP="00AC3946">
            <w:pPr>
              <w:rPr>
                <w:rFonts w:eastAsia="Calibri"/>
              </w:rPr>
            </w:pPr>
            <w:hyperlink r:id="rId13" w:history="1">
              <w:r w:rsidR="00150677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F5D31" w:rsidRPr="000150CA" w:rsidTr="00204650">
        <w:tc>
          <w:tcPr>
            <w:tcW w:w="2093" w:type="dxa"/>
            <w:shd w:val="clear" w:color="auto" w:fill="auto"/>
          </w:tcPr>
          <w:p w:rsidR="00BF5D31" w:rsidRPr="000150CA" w:rsidRDefault="00BF5D31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BF5D31" w:rsidRPr="000150CA" w:rsidRDefault="00BF5D31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  июля</w:t>
            </w:r>
          </w:p>
          <w:p w:rsidR="00BF5D31" w:rsidRPr="000150CA" w:rsidRDefault="00BF5D31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 июля</w:t>
            </w:r>
          </w:p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F5D31" w:rsidRPr="000150CA" w:rsidTr="00F92E78">
        <w:trPr>
          <w:trHeight w:val="865"/>
        </w:trPr>
        <w:tc>
          <w:tcPr>
            <w:tcW w:w="2093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 июля</w:t>
            </w:r>
          </w:p>
          <w:p w:rsidR="00BF5D31" w:rsidRPr="000150CA" w:rsidRDefault="00BF5D31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7 июля </w:t>
            </w:r>
          </w:p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 июля</w:t>
            </w:r>
          </w:p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 июля</w:t>
            </w:r>
          </w:p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901D63" w:rsidRPr="000150CA" w:rsidTr="00204650">
        <w:tc>
          <w:tcPr>
            <w:tcW w:w="2093" w:type="dxa"/>
            <w:shd w:val="clear" w:color="auto" w:fill="auto"/>
          </w:tcPr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0 июля</w:t>
            </w:r>
          </w:p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1 июля </w:t>
            </w:r>
          </w:p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1 июля</w:t>
            </w:r>
          </w:p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B942E9" w:rsidP="00AC3946">
            <w:hyperlink r:id="rId14" w:history="1">
              <w:r w:rsidR="00901D63" w:rsidRPr="000150CA">
                <w:t>https://www.instagram.com/focuzlarena/</w:t>
              </w:r>
            </w:hyperlink>
          </w:p>
          <w:p w:rsidR="00901D63" w:rsidRPr="000150CA" w:rsidRDefault="00B942E9" w:rsidP="00AC3946">
            <w:pPr>
              <w:rPr>
                <w:rFonts w:eastAsia="Calibri"/>
              </w:rPr>
            </w:pPr>
            <w:hyperlink r:id="rId15" w:history="1">
              <w:r w:rsidR="00901D63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901D63" w:rsidRPr="000150CA" w:rsidTr="00AC3946">
        <w:tc>
          <w:tcPr>
            <w:tcW w:w="2093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2 июля</w:t>
            </w:r>
          </w:p>
          <w:p w:rsidR="00901D63" w:rsidRPr="000150CA" w:rsidRDefault="00901D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3 июля</w:t>
            </w:r>
          </w:p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901D63" w:rsidRPr="000150CA" w:rsidTr="00AC3946">
        <w:tc>
          <w:tcPr>
            <w:tcW w:w="2093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3 июля</w:t>
            </w:r>
          </w:p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B942E9" w:rsidP="00AC3946">
            <w:hyperlink r:id="rId16" w:history="1">
              <w:r w:rsidR="00901D63" w:rsidRPr="000150CA">
                <w:t>https://www.instagram.com/focuzlarena/</w:t>
              </w:r>
            </w:hyperlink>
          </w:p>
          <w:p w:rsidR="00901D63" w:rsidRPr="000150CA" w:rsidRDefault="00B942E9" w:rsidP="00AC3946">
            <w:pPr>
              <w:rPr>
                <w:rFonts w:eastAsia="Calibri"/>
              </w:rPr>
            </w:pPr>
            <w:hyperlink r:id="rId17" w:history="1">
              <w:r w:rsidR="00901D63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4 июля </w:t>
            </w:r>
          </w:p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EB2444" w:rsidRPr="000150CA" w:rsidTr="004F7AD9">
        <w:tc>
          <w:tcPr>
            <w:tcW w:w="2093" w:type="dxa"/>
            <w:shd w:val="clear" w:color="auto" w:fill="auto"/>
          </w:tcPr>
          <w:p w:rsidR="00EB2444" w:rsidRPr="000150CA" w:rsidRDefault="00EB244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EB2444" w:rsidRPr="000150CA" w:rsidRDefault="00EB244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EB2444" w:rsidRPr="000150CA" w:rsidRDefault="00EB244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EB2444" w:rsidRPr="000150CA" w:rsidRDefault="00EB244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EB2444" w:rsidRPr="000150CA" w:rsidRDefault="00EB244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EB2444" w:rsidRPr="000150CA" w:rsidRDefault="00EB244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EB2444" w:rsidRPr="000150CA" w:rsidRDefault="00EB244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B2444" w:rsidRPr="000150CA" w:rsidRDefault="00EB244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EB2444" w:rsidRPr="000150CA" w:rsidRDefault="00EB2444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  <w:r w:rsidR="00F92E78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 июля</w:t>
            </w:r>
          </w:p>
          <w:p w:rsidR="00623589" w:rsidRPr="000150CA" w:rsidRDefault="00623589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AC3946"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623589" w:rsidRPr="000150CA" w:rsidRDefault="00623589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AC3946"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DB026A" w:rsidRPr="000150CA" w:rsidTr="00204650">
        <w:tc>
          <w:tcPr>
            <w:tcW w:w="2093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 ЦС Алимов Максим Николаевич, Гуков Илья Андреевич, </w:t>
            </w:r>
            <w:r w:rsidR="00F92E78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7 июля</w:t>
            </w:r>
          </w:p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DB026A" w:rsidRPr="000150CA" w:rsidTr="00AC3946">
        <w:tc>
          <w:tcPr>
            <w:tcW w:w="2093" w:type="dxa"/>
            <w:shd w:val="clear" w:color="auto" w:fill="auto"/>
          </w:tcPr>
          <w:p w:rsidR="00DB026A" w:rsidRPr="000150CA" w:rsidRDefault="00DB026A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DB026A" w:rsidRPr="000150CA" w:rsidRDefault="00DB026A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июля</w:t>
            </w:r>
          </w:p>
          <w:p w:rsidR="00DB026A" w:rsidRPr="000150CA" w:rsidRDefault="00DB026A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B942E9" w:rsidP="00AC3946">
            <w:hyperlink r:id="rId18" w:history="1">
              <w:r w:rsidR="00DB026A" w:rsidRPr="000150CA">
                <w:t>https://www.instagram.com/focuzlarena/</w:t>
              </w:r>
            </w:hyperlink>
          </w:p>
          <w:p w:rsidR="00DB026A" w:rsidRPr="000150CA" w:rsidRDefault="00B942E9" w:rsidP="00AC3946">
            <w:pPr>
              <w:rPr>
                <w:rFonts w:eastAsia="Calibri"/>
              </w:rPr>
            </w:pPr>
            <w:hyperlink r:id="rId19" w:history="1">
              <w:r w:rsidR="00DB026A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DB026A" w:rsidRPr="000150CA" w:rsidTr="00AC3946">
        <w:tc>
          <w:tcPr>
            <w:tcW w:w="2093" w:type="dxa"/>
            <w:shd w:val="clear" w:color="auto" w:fill="auto"/>
          </w:tcPr>
          <w:p w:rsidR="00DB026A" w:rsidRPr="000150CA" w:rsidRDefault="00DB026A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8 июля </w:t>
            </w:r>
          </w:p>
          <w:p w:rsidR="00DB026A" w:rsidRPr="000150CA" w:rsidRDefault="00DB026A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380D56" w:rsidRPr="000150CA" w:rsidRDefault="00380D56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9 июля</w:t>
            </w:r>
          </w:p>
          <w:p w:rsidR="00380D56" w:rsidRPr="000150CA" w:rsidRDefault="00380D56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380D56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380D56" w:rsidRPr="000150CA" w:rsidTr="00AC3946">
        <w:tc>
          <w:tcPr>
            <w:tcW w:w="2093" w:type="dxa"/>
            <w:shd w:val="clear" w:color="auto" w:fill="auto"/>
          </w:tcPr>
          <w:p w:rsidR="00380D56" w:rsidRPr="000150CA" w:rsidRDefault="00380D56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0 июля</w:t>
            </w:r>
          </w:p>
          <w:p w:rsidR="00380D56" w:rsidRPr="000150CA" w:rsidRDefault="00380D56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380D56" w:rsidP="00AC3946"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380D56" w:rsidRPr="000150CA" w:rsidTr="00AC3946">
        <w:tc>
          <w:tcPr>
            <w:tcW w:w="2093" w:type="dxa"/>
            <w:shd w:val="clear" w:color="auto" w:fill="auto"/>
          </w:tcPr>
          <w:p w:rsidR="00380D56" w:rsidRPr="000150CA" w:rsidRDefault="00380D56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380D56" w:rsidRPr="000150CA" w:rsidRDefault="00380D56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0 июля</w:t>
            </w:r>
          </w:p>
          <w:p w:rsidR="00380D56" w:rsidRPr="000150CA" w:rsidRDefault="00380D56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B942E9" w:rsidP="00AC3946">
            <w:hyperlink r:id="rId20" w:history="1">
              <w:r w:rsidR="00380D56" w:rsidRPr="000150CA">
                <w:t>https://www.instagram.com/focuzlarena/</w:t>
              </w:r>
            </w:hyperlink>
          </w:p>
          <w:p w:rsidR="00380D56" w:rsidRPr="000150CA" w:rsidRDefault="00B942E9" w:rsidP="00AC3946">
            <w:pPr>
              <w:rPr>
                <w:rFonts w:eastAsia="Calibri"/>
              </w:rPr>
            </w:pPr>
            <w:hyperlink r:id="rId21" w:history="1">
              <w:r w:rsidR="00380D56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31 июля </w:t>
            </w:r>
          </w:p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1 июля</w:t>
            </w:r>
          </w:p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1 июля</w:t>
            </w:r>
          </w:p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1 июля</w:t>
            </w:r>
          </w:p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AC3946"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8A2463" w:rsidRPr="000150CA" w:rsidTr="00204650">
        <w:tc>
          <w:tcPr>
            <w:tcW w:w="2093" w:type="dxa"/>
            <w:shd w:val="clear" w:color="auto" w:fill="auto"/>
          </w:tcPr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 августа</w:t>
            </w:r>
          </w:p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4 августа</w:t>
            </w:r>
          </w:p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AC3946">
        <w:tc>
          <w:tcPr>
            <w:tcW w:w="2093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4 августа</w:t>
            </w:r>
          </w:p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B942E9" w:rsidP="00AC3946">
            <w:hyperlink r:id="rId22" w:history="1">
              <w:r w:rsidR="008A2463" w:rsidRPr="000150CA">
                <w:t>https://www.instagram.com/focuzlarena/</w:t>
              </w:r>
            </w:hyperlink>
          </w:p>
          <w:p w:rsidR="008A2463" w:rsidRPr="000150CA" w:rsidRDefault="00B942E9" w:rsidP="00AC3946">
            <w:pPr>
              <w:rPr>
                <w:rFonts w:eastAsia="Calibri"/>
              </w:rPr>
            </w:pPr>
            <w:hyperlink r:id="rId23" w:history="1">
              <w:r w:rsidR="008A2463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 августа</w:t>
            </w:r>
          </w:p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 августа</w:t>
            </w:r>
          </w:p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 августа</w:t>
            </w:r>
          </w:p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B942E9" w:rsidP="00AC3946">
            <w:hyperlink r:id="rId24" w:history="1">
              <w:r w:rsidR="00774470" w:rsidRPr="000150CA">
                <w:t>https://www.instagram.com/focuzlarena/</w:t>
              </w:r>
            </w:hyperlink>
          </w:p>
          <w:p w:rsidR="00774470" w:rsidRPr="000150CA" w:rsidRDefault="00B942E9" w:rsidP="00AC3946">
            <w:pPr>
              <w:rPr>
                <w:rFonts w:eastAsia="Calibri"/>
              </w:rPr>
            </w:pPr>
            <w:hyperlink r:id="rId25" w:history="1">
              <w:r w:rsidR="00774470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7 августа </w:t>
            </w:r>
          </w:p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7 августа</w:t>
            </w:r>
          </w:p>
          <w:p w:rsidR="00774470" w:rsidRPr="000150CA" w:rsidRDefault="00774470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7 августа</w:t>
            </w:r>
          </w:p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7 августа</w:t>
            </w:r>
          </w:p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CD7838" w:rsidRPr="000150CA" w:rsidTr="004F7AD9">
        <w:tc>
          <w:tcPr>
            <w:tcW w:w="2093" w:type="dxa"/>
            <w:shd w:val="clear" w:color="auto" w:fill="auto"/>
          </w:tcPr>
          <w:p w:rsidR="00CD7838" w:rsidRPr="000150CA" w:rsidRDefault="00CD783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CD7838" w:rsidRPr="000150CA" w:rsidRDefault="00CD783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 августа</w:t>
            </w:r>
          </w:p>
          <w:p w:rsidR="00CD7838" w:rsidRPr="000150CA" w:rsidRDefault="00CD783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CD7838" w:rsidRPr="000150CA" w:rsidRDefault="00CD783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1 августа </w:t>
            </w:r>
          </w:p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AC3946">
        <w:tc>
          <w:tcPr>
            <w:tcW w:w="2093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 августа</w:t>
            </w:r>
          </w:p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B942E9" w:rsidP="00AC3946">
            <w:hyperlink r:id="rId26" w:history="1">
              <w:r w:rsidR="00A86698" w:rsidRPr="000150CA">
                <w:t>https://www.instagram.com/focuzlarena/</w:t>
              </w:r>
            </w:hyperlink>
          </w:p>
          <w:p w:rsidR="00A86698" w:rsidRPr="000150CA" w:rsidRDefault="00B942E9" w:rsidP="00AC3946">
            <w:pPr>
              <w:rPr>
                <w:rFonts w:eastAsia="Calibri"/>
              </w:rPr>
            </w:pPr>
            <w:hyperlink r:id="rId27" w:history="1">
              <w:r w:rsidR="00A86698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 августа</w:t>
            </w:r>
          </w:p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 августа</w:t>
            </w:r>
          </w:p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A86698" w:rsidRPr="000150CA" w:rsidTr="00F92E78">
        <w:trPr>
          <w:trHeight w:val="865"/>
        </w:trPr>
        <w:tc>
          <w:tcPr>
            <w:tcW w:w="2093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 августа</w:t>
            </w:r>
          </w:p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B942E9" w:rsidP="00AC3946">
            <w:hyperlink r:id="rId28" w:history="1">
              <w:r w:rsidR="00A86698" w:rsidRPr="000150CA">
                <w:t>https://www.instagram.com/focuzlarena/</w:t>
              </w:r>
            </w:hyperlink>
          </w:p>
          <w:p w:rsidR="00A86698" w:rsidRPr="000150CA" w:rsidRDefault="00B942E9" w:rsidP="00AC3946">
            <w:pPr>
              <w:rPr>
                <w:rFonts w:eastAsia="Calibri"/>
              </w:rPr>
            </w:pPr>
            <w:hyperlink r:id="rId29" w:history="1">
              <w:r w:rsidR="00A86698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 августа</w:t>
            </w:r>
          </w:p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 августа </w:t>
            </w:r>
          </w:p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4A4FA4" w:rsidRPr="000150CA" w:rsidTr="004F7AD9">
        <w:tc>
          <w:tcPr>
            <w:tcW w:w="2093" w:type="dxa"/>
            <w:shd w:val="clear" w:color="auto" w:fill="auto"/>
          </w:tcPr>
          <w:p w:rsidR="004A4FA4" w:rsidRPr="000150CA" w:rsidRDefault="004A4F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4A4FA4" w:rsidRPr="000150CA" w:rsidRDefault="004A4F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4A4FA4" w:rsidRPr="000150CA" w:rsidRDefault="004A4F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4A4FA4" w:rsidRPr="000150CA" w:rsidRDefault="004A4F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4A4FA4" w:rsidRPr="000150CA" w:rsidRDefault="004A4F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 августа</w:t>
            </w:r>
          </w:p>
          <w:p w:rsidR="004A4FA4" w:rsidRPr="000150CA" w:rsidRDefault="004A4F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4A4FA4" w:rsidRPr="000150CA" w:rsidRDefault="004A4F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4A4FA4" w:rsidRPr="000150CA" w:rsidRDefault="004A4F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4A4FA4" w:rsidRPr="000150CA" w:rsidRDefault="004A4FA4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4A4FA4" w:rsidRPr="000150CA" w:rsidTr="004F7AD9">
        <w:tc>
          <w:tcPr>
            <w:tcW w:w="2093" w:type="dxa"/>
            <w:shd w:val="clear" w:color="auto" w:fill="auto"/>
          </w:tcPr>
          <w:p w:rsidR="004A4FA4" w:rsidRPr="000150CA" w:rsidRDefault="004A4F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4A4FA4" w:rsidRPr="000150CA" w:rsidRDefault="004A4F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4A4FA4" w:rsidRPr="000150CA" w:rsidRDefault="004A4F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4A4FA4" w:rsidRPr="000150CA" w:rsidRDefault="004A4F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 августа</w:t>
            </w:r>
          </w:p>
          <w:p w:rsidR="004A4FA4" w:rsidRPr="000150CA" w:rsidRDefault="004A4F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4A4FA4" w:rsidRPr="000150CA" w:rsidRDefault="004A4FA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4A4FA4" w:rsidRPr="000150CA" w:rsidRDefault="004A4FA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4A4FA4" w:rsidRPr="000150CA" w:rsidRDefault="004A4FA4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 августа</w:t>
            </w:r>
          </w:p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8 августа </w:t>
            </w:r>
          </w:p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8 августа</w:t>
            </w:r>
          </w:p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942E9" w:rsidP="00AC3946">
            <w:hyperlink r:id="rId30" w:history="1">
              <w:r w:rsidR="00B86A7D" w:rsidRPr="000150CA">
                <w:t>https://www.instagram.com/focuzlarena/</w:t>
              </w:r>
            </w:hyperlink>
          </w:p>
          <w:p w:rsidR="00B86A7D" w:rsidRPr="000150CA" w:rsidRDefault="00B942E9" w:rsidP="00AC3946">
            <w:pPr>
              <w:rPr>
                <w:rFonts w:eastAsia="Calibri"/>
              </w:rPr>
            </w:pPr>
            <w:hyperlink r:id="rId31" w:history="1">
              <w:r w:rsidR="00B86A7D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9 августа</w:t>
            </w:r>
          </w:p>
          <w:p w:rsidR="00B86A7D" w:rsidRPr="000150CA" w:rsidRDefault="00B86A7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0 августа</w:t>
            </w:r>
          </w:p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86A7D" w:rsidRPr="000150CA" w:rsidTr="00AC3946">
        <w:tc>
          <w:tcPr>
            <w:tcW w:w="2093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0 августа</w:t>
            </w:r>
          </w:p>
          <w:p w:rsidR="00B86A7D" w:rsidRPr="000150CA" w:rsidRDefault="00B86A7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942E9" w:rsidP="00AC3946">
            <w:hyperlink r:id="rId32" w:history="1">
              <w:r w:rsidR="00B86A7D" w:rsidRPr="000150CA">
                <w:t>https://www.instagram.com/focuzlarena/</w:t>
              </w:r>
            </w:hyperlink>
          </w:p>
          <w:p w:rsidR="00B86A7D" w:rsidRPr="000150CA" w:rsidRDefault="00B942E9" w:rsidP="00AC3946">
            <w:pPr>
              <w:rPr>
                <w:rFonts w:eastAsia="Calibri"/>
              </w:rPr>
            </w:pPr>
            <w:hyperlink r:id="rId33" w:history="1">
              <w:r w:rsidR="00B86A7D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F2761F" w:rsidRPr="000150CA" w:rsidTr="004F7AD9">
        <w:tc>
          <w:tcPr>
            <w:tcW w:w="2093" w:type="dxa"/>
            <w:shd w:val="clear" w:color="auto" w:fill="auto"/>
          </w:tcPr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1 августа</w:t>
            </w:r>
          </w:p>
          <w:p w:rsidR="00F2761F" w:rsidRPr="000150CA" w:rsidRDefault="00F2761F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2761F" w:rsidRPr="000150CA" w:rsidTr="00204650">
        <w:tc>
          <w:tcPr>
            <w:tcW w:w="2093" w:type="dxa"/>
            <w:shd w:val="clear" w:color="auto" w:fill="auto"/>
          </w:tcPr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1 августа </w:t>
            </w:r>
          </w:p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2761F" w:rsidRPr="000150CA" w:rsidTr="004F7AD9">
        <w:tc>
          <w:tcPr>
            <w:tcW w:w="2093" w:type="dxa"/>
            <w:shd w:val="clear" w:color="auto" w:fill="auto"/>
          </w:tcPr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  <w:r w:rsidR="00F92E78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1 августа</w:t>
            </w:r>
          </w:p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F2761F" w:rsidRPr="000150CA" w:rsidTr="004F7AD9">
        <w:tc>
          <w:tcPr>
            <w:tcW w:w="2093" w:type="dxa"/>
            <w:shd w:val="clear" w:color="auto" w:fill="auto"/>
          </w:tcPr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1 августа</w:t>
            </w:r>
          </w:p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366961" w:rsidRPr="000150CA" w:rsidTr="00204650">
        <w:tc>
          <w:tcPr>
            <w:tcW w:w="2093" w:type="dxa"/>
            <w:shd w:val="clear" w:color="auto" w:fill="auto"/>
          </w:tcPr>
          <w:p w:rsidR="00366961" w:rsidRPr="000150CA" w:rsidRDefault="0036696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366961" w:rsidRPr="000150CA" w:rsidRDefault="0036696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366961" w:rsidRPr="000150CA" w:rsidRDefault="0036696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366961" w:rsidRPr="000150CA" w:rsidRDefault="00366961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66961" w:rsidRPr="000150CA" w:rsidRDefault="0036696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августа</w:t>
            </w:r>
          </w:p>
          <w:p w:rsidR="00366961" w:rsidRPr="000150CA" w:rsidRDefault="0036696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366961" w:rsidRPr="000150CA" w:rsidRDefault="00366961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366961" w:rsidRPr="000150CA" w:rsidRDefault="00366961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366961" w:rsidRPr="000150CA" w:rsidRDefault="00366961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911B48" w:rsidRPr="000150CA" w:rsidTr="004F7AD9">
        <w:tc>
          <w:tcPr>
            <w:tcW w:w="2093" w:type="dxa"/>
            <w:shd w:val="clear" w:color="auto" w:fill="auto"/>
          </w:tcPr>
          <w:p w:rsidR="00911B48" w:rsidRPr="000150CA" w:rsidRDefault="00911B4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911B48" w:rsidRPr="000150CA" w:rsidRDefault="00911B4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911B48" w:rsidRPr="000150CA" w:rsidRDefault="00911B4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11B48" w:rsidRPr="000150CA" w:rsidRDefault="00911B4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5 августа </w:t>
            </w:r>
          </w:p>
          <w:p w:rsidR="00911B48" w:rsidRPr="000150CA" w:rsidRDefault="00911B4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911B48" w:rsidRPr="000150CA" w:rsidRDefault="00911B4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911B48" w:rsidRPr="000150CA" w:rsidRDefault="00911B4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911B48" w:rsidRPr="000150CA" w:rsidRDefault="00911B48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11B48" w:rsidRPr="000150CA" w:rsidTr="004F7AD9">
        <w:tc>
          <w:tcPr>
            <w:tcW w:w="2093" w:type="dxa"/>
            <w:shd w:val="clear" w:color="auto" w:fill="auto"/>
          </w:tcPr>
          <w:p w:rsidR="00911B48" w:rsidRPr="000150CA" w:rsidRDefault="00911B4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911B48" w:rsidRPr="000150CA" w:rsidRDefault="00911B4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911B48" w:rsidRPr="000150CA" w:rsidRDefault="00911B4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911B48" w:rsidRPr="000150CA" w:rsidRDefault="00911B4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11B48" w:rsidRPr="000150CA" w:rsidRDefault="00911B4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5 августа</w:t>
            </w:r>
          </w:p>
          <w:p w:rsidR="00911B48" w:rsidRPr="000150CA" w:rsidRDefault="00911B48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911B48" w:rsidRPr="000150CA" w:rsidRDefault="00B942E9" w:rsidP="00AC3946">
            <w:hyperlink r:id="rId34" w:history="1">
              <w:r w:rsidR="00911B48" w:rsidRPr="000150CA">
                <w:t>https://www.instagram.com/focuzlarena/</w:t>
              </w:r>
            </w:hyperlink>
          </w:p>
          <w:p w:rsidR="00911B48" w:rsidRPr="000150CA" w:rsidRDefault="00B942E9" w:rsidP="00AC3946">
            <w:pPr>
              <w:rPr>
                <w:rFonts w:eastAsia="Calibri"/>
              </w:rPr>
            </w:pPr>
            <w:hyperlink r:id="rId35" w:history="1">
              <w:r w:rsidR="00911B48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911B48" w:rsidRPr="000150CA" w:rsidRDefault="00911B48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911B48" w:rsidRPr="000150CA" w:rsidRDefault="00911B48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BA60A2" w:rsidRPr="000150CA" w:rsidRDefault="00BA60A2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6 августа</w:t>
            </w:r>
          </w:p>
          <w:p w:rsidR="00BA60A2" w:rsidRPr="000150CA" w:rsidRDefault="00BA60A2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7 августа</w:t>
            </w:r>
          </w:p>
          <w:p w:rsidR="00BA60A2" w:rsidRPr="000150CA" w:rsidRDefault="00BA60A2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A60A2" w:rsidRPr="000150CA" w:rsidTr="00AC3946">
        <w:tc>
          <w:tcPr>
            <w:tcW w:w="2093" w:type="dxa"/>
            <w:shd w:val="clear" w:color="auto" w:fill="auto"/>
          </w:tcPr>
          <w:p w:rsidR="00BA60A2" w:rsidRPr="000150CA" w:rsidRDefault="00BA60A2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BA60A2" w:rsidRPr="000150CA" w:rsidRDefault="00BA60A2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7 августа</w:t>
            </w:r>
          </w:p>
          <w:p w:rsidR="00BA60A2" w:rsidRPr="000150CA" w:rsidRDefault="00BA60A2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B942E9" w:rsidP="00AC3946">
            <w:hyperlink r:id="rId36" w:history="1">
              <w:r w:rsidR="00BA60A2" w:rsidRPr="000150CA">
                <w:t>https://www.instagram.com/focuzlarena/</w:t>
              </w:r>
            </w:hyperlink>
          </w:p>
          <w:p w:rsidR="00BA60A2" w:rsidRPr="000150CA" w:rsidRDefault="00B942E9" w:rsidP="00AC3946">
            <w:pPr>
              <w:rPr>
                <w:rFonts w:eastAsia="Calibri"/>
              </w:rPr>
            </w:pPr>
            <w:hyperlink r:id="rId37" w:history="1">
              <w:r w:rsidR="00BA60A2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341D74" w:rsidRPr="000150CA" w:rsidTr="00204650">
        <w:tc>
          <w:tcPr>
            <w:tcW w:w="2093" w:type="dxa"/>
            <w:shd w:val="clear" w:color="auto" w:fill="auto"/>
          </w:tcPr>
          <w:p w:rsidR="00341D74" w:rsidRPr="000150CA" w:rsidRDefault="00341D7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341D74" w:rsidRPr="000150CA" w:rsidRDefault="00341D7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341D74" w:rsidRPr="000150CA" w:rsidRDefault="00341D7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41D74" w:rsidRPr="000150CA" w:rsidRDefault="00341D7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8 августа </w:t>
            </w:r>
          </w:p>
          <w:p w:rsidR="00341D74" w:rsidRPr="000150CA" w:rsidRDefault="00341D7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341D74" w:rsidRPr="000150CA" w:rsidRDefault="00341D7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341D74" w:rsidRPr="000150CA" w:rsidRDefault="00341D7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341D74" w:rsidRPr="000150CA" w:rsidRDefault="00341D74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23DAD" w:rsidRPr="000150CA" w:rsidTr="004F7AD9">
        <w:tc>
          <w:tcPr>
            <w:tcW w:w="2093" w:type="dxa"/>
            <w:shd w:val="clear" w:color="auto" w:fill="auto"/>
          </w:tcPr>
          <w:p w:rsidR="00A23DAD" w:rsidRPr="000150CA" w:rsidRDefault="00A23DA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A23DAD" w:rsidRPr="000150CA" w:rsidRDefault="00A23DA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A23DAD" w:rsidRPr="000150CA" w:rsidRDefault="00A23DA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A23DAD" w:rsidRPr="000150CA" w:rsidRDefault="00A23DA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23DAD" w:rsidRPr="000150CA" w:rsidRDefault="00A23DAD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A23DAD" w:rsidRPr="000150CA" w:rsidRDefault="00A23DA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A23DAD" w:rsidRPr="000150CA" w:rsidRDefault="00A23DA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23DAD" w:rsidRPr="000150CA" w:rsidRDefault="00A23DAD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A23DAD" w:rsidRPr="000150CA" w:rsidRDefault="00A23DAD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F71C0" w:rsidRPr="000150CA" w:rsidTr="00AC3946">
        <w:tc>
          <w:tcPr>
            <w:tcW w:w="2093" w:type="dxa"/>
            <w:shd w:val="clear" w:color="auto" w:fill="auto"/>
          </w:tcPr>
          <w:p w:rsidR="00FF71C0" w:rsidRPr="000150CA" w:rsidRDefault="00FF71C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FF71C0" w:rsidRPr="000150CA" w:rsidRDefault="00FF71C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DC71D4" w:rsidRPr="000150CA" w:rsidTr="004F7AD9">
        <w:tc>
          <w:tcPr>
            <w:tcW w:w="2093" w:type="dxa"/>
            <w:shd w:val="clear" w:color="auto" w:fill="auto"/>
          </w:tcPr>
          <w:p w:rsidR="00DC71D4" w:rsidRPr="000150CA" w:rsidRDefault="00DC71D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DC71D4" w:rsidRPr="000150CA" w:rsidRDefault="00DC71D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DC71D4" w:rsidRPr="000150CA" w:rsidRDefault="00DC71D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DC71D4" w:rsidRPr="000150CA" w:rsidRDefault="00DC71D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C71D4" w:rsidRPr="000150CA" w:rsidRDefault="00DC71D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1 августа</w:t>
            </w:r>
          </w:p>
          <w:p w:rsidR="00DC71D4" w:rsidRPr="000150CA" w:rsidRDefault="00DC71D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DC71D4" w:rsidRPr="000150CA" w:rsidRDefault="00DC71D4" w:rsidP="00AC39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DC71D4" w:rsidRPr="000150CA" w:rsidRDefault="00DC71D4" w:rsidP="00AC39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DC71D4" w:rsidRPr="000150CA" w:rsidRDefault="00DC71D4" w:rsidP="00AC39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</w:tbl>
    <w:p w:rsidR="004F7AD9" w:rsidRDefault="004F7AD9"/>
    <w:sectPr w:rsidR="004F7AD9" w:rsidSect="00F92E78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0377B"/>
    <w:multiLevelType w:val="hybridMultilevel"/>
    <w:tmpl w:val="417A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12A09"/>
    <w:multiLevelType w:val="hybridMultilevel"/>
    <w:tmpl w:val="8A34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63968"/>
    <w:multiLevelType w:val="hybridMultilevel"/>
    <w:tmpl w:val="8E28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06F49"/>
    <w:multiLevelType w:val="hybridMultilevel"/>
    <w:tmpl w:val="D414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441A5"/>
    <w:multiLevelType w:val="hybridMultilevel"/>
    <w:tmpl w:val="1ABCEF22"/>
    <w:lvl w:ilvl="0" w:tplc="DB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C27DE"/>
    <w:multiLevelType w:val="hybridMultilevel"/>
    <w:tmpl w:val="2E2C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D579C"/>
    <w:multiLevelType w:val="hybridMultilevel"/>
    <w:tmpl w:val="FB3E18D2"/>
    <w:lvl w:ilvl="0" w:tplc="3C5865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451EA"/>
    <w:multiLevelType w:val="hybridMultilevel"/>
    <w:tmpl w:val="908A9D5A"/>
    <w:lvl w:ilvl="0" w:tplc="D61C6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B0E3D"/>
    <w:multiLevelType w:val="hybridMultilevel"/>
    <w:tmpl w:val="BB7A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F6350"/>
    <w:multiLevelType w:val="hybridMultilevel"/>
    <w:tmpl w:val="FA02DA7E"/>
    <w:lvl w:ilvl="0" w:tplc="EB3AC1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E49A0"/>
    <w:multiLevelType w:val="hybridMultilevel"/>
    <w:tmpl w:val="7AC8F1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542219"/>
    <w:multiLevelType w:val="hybridMultilevel"/>
    <w:tmpl w:val="23C480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95B9B"/>
    <w:multiLevelType w:val="hybridMultilevel"/>
    <w:tmpl w:val="42784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7"/>
  </w:num>
  <w:num w:numId="5">
    <w:abstractNumId w:val="3"/>
  </w:num>
  <w:num w:numId="6">
    <w:abstractNumId w:val="25"/>
  </w:num>
  <w:num w:numId="7">
    <w:abstractNumId w:val="28"/>
  </w:num>
  <w:num w:numId="8">
    <w:abstractNumId w:val="46"/>
  </w:num>
  <w:num w:numId="9">
    <w:abstractNumId w:val="15"/>
  </w:num>
  <w:num w:numId="10">
    <w:abstractNumId w:val="39"/>
  </w:num>
  <w:num w:numId="11">
    <w:abstractNumId w:val="38"/>
  </w:num>
  <w:num w:numId="12">
    <w:abstractNumId w:val="30"/>
  </w:num>
  <w:num w:numId="13">
    <w:abstractNumId w:val="8"/>
  </w:num>
  <w:num w:numId="14">
    <w:abstractNumId w:val="12"/>
  </w:num>
  <w:num w:numId="15">
    <w:abstractNumId w:val="9"/>
  </w:num>
  <w:num w:numId="16">
    <w:abstractNumId w:val="29"/>
  </w:num>
  <w:num w:numId="17">
    <w:abstractNumId w:val="4"/>
  </w:num>
  <w:num w:numId="18">
    <w:abstractNumId w:val="44"/>
  </w:num>
  <w:num w:numId="19">
    <w:abstractNumId w:val="18"/>
  </w:num>
  <w:num w:numId="20">
    <w:abstractNumId w:val="14"/>
  </w:num>
  <w:num w:numId="21">
    <w:abstractNumId w:val="48"/>
  </w:num>
  <w:num w:numId="22">
    <w:abstractNumId w:val="23"/>
  </w:num>
  <w:num w:numId="23">
    <w:abstractNumId w:val="35"/>
  </w:num>
  <w:num w:numId="24">
    <w:abstractNumId w:val="5"/>
  </w:num>
  <w:num w:numId="25">
    <w:abstractNumId w:val="22"/>
  </w:num>
  <w:num w:numId="26">
    <w:abstractNumId w:val="45"/>
  </w:num>
  <w:num w:numId="27">
    <w:abstractNumId w:val="6"/>
  </w:num>
  <w:num w:numId="28">
    <w:abstractNumId w:val="11"/>
  </w:num>
  <w:num w:numId="29">
    <w:abstractNumId w:val="31"/>
  </w:num>
  <w:num w:numId="30">
    <w:abstractNumId w:val="16"/>
  </w:num>
  <w:num w:numId="31">
    <w:abstractNumId w:val="19"/>
  </w:num>
  <w:num w:numId="32">
    <w:abstractNumId w:val="34"/>
  </w:num>
  <w:num w:numId="33">
    <w:abstractNumId w:val="2"/>
  </w:num>
  <w:num w:numId="34">
    <w:abstractNumId w:val="32"/>
  </w:num>
  <w:num w:numId="35">
    <w:abstractNumId w:val="43"/>
  </w:num>
  <w:num w:numId="36">
    <w:abstractNumId w:val="17"/>
  </w:num>
  <w:num w:numId="37">
    <w:abstractNumId w:val="41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0"/>
  </w:num>
  <w:num w:numId="41">
    <w:abstractNumId w:val="13"/>
  </w:num>
  <w:num w:numId="42">
    <w:abstractNumId w:val="37"/>
  </w:num>
  <w:num w:numId="43">
    <w:abstractNumId w:val="40"/>
  </w:num>
  <w:num w:numId="44">
    <w:abstractNumId w:val="42"/>
  </w:num>
  <w:num w:numId="45">
    <w:abstractNumId w:val="27"/>
  </w:num>
  <w:num w:numId="46">
    <w:abstractNumId w:val="47"/>
  </w:num>
  <w:num w:numId="47">
    <w:abstractNumId w:val="33"/>
  </w:num>
  <w:num w:numId="48">
    <w:abstractNumId w:val="10"/>
  </w:num>
  <w:num w:numId="49">
    <w:abstractNumId w:val="36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F7AD9"/>
    <w:rsid w:val="00002344"/>
    <w:rsid w:val="000150CA"/>
    <w:rsid w:val="000273FD"/>
    <w:rsid w:val="00042F4A"/>
    <w:rsid w:val="00044039"/>
    <w:rsid w:val="00080447"/>
    <w:rsid w:val="00085C49"/>
    <w:rsid w:val="0009273C"/>
    <w:rsid w:val="000F5F88"/>
    <w:rsid w:val="0012285D"/>
    <w:rsid w:val="00123EB3"/>
    <w:rsid w:val="00150677"/>
    <w:rsid w:val="001652FA"/>
    <w:rsid w:val="00166D58"/>
    <w:rsid w:val="001A1D2E"/>
    <w:rsid w:val="001B1E7D"/>
    <w:rsid w:val="001C0255"/>
    <w:rsid w:val="001E3E14"/>
    <w:rsid w:val="001E4C00"/>
    <w:rsid w:val="001F6D3D"/>
    <w:rsid w:val="00204650"/>
    <w:rsid w:val="002067A7"/>
    <w:rsid w:val="00210EBC"/>
    <w:rsid w:val="002114EE"/>
    <w:rsid w:val="00216ABB"/>
    <w:rsid w:val="00253CF8"/>
    <w:rsid w:val="00285BE7"/>
    <w:rsid w:val="002A6014"/>
    <w:rsid w:val="002B4844"/>
    <w:rsid w:val="002C0583"/>
    <w:rsid w:val="002C45DD"/>
    <w:rsid w:val="002C7A65"/>
    <w:rsid w:val="002D33ED"/>
    <w:rsid w:val="002E7696"/>
    <w:rsid w:val="00310BF2"/>
    <w:rsid w:val="0033359E"/>
    <w:rsid w:val="00341D74"/>
    <w:rsid w:val="0034666B"/>
    <w:rsid w:val="00356B4F"/>
    <w:rsid w:val="00366561"/>
    <w:rsid w:val="00366961"/>
    <w:rsid w:val="00380D56"/>
    <w:rsid w:val="003D310F"/>
    <w:rsid w:val="003F45ED"/>
    <w:rsid w:val="0042751D"/>
    <w:rsid w:val="00440C99"/>
    <w:rsid w:val="0047449B"/>
    <w:rsid w:val="00482845"/>
    <w:rsid w:val="004837FD"/>
    <w:rsid w:val="004910F4"/>
    <w:rsid w:val="00493EBE"/>
    <w:rsid w:val="004947CE"/>
    <w:rsid w:val="004A4FA4"/>
    <w:rsid w:val="004B5AFA"/>
    <w:rsid w:val="004E1CC9"/>
    <w:rsid w:val="004F7AD9"/>
    <w:rsid w:val="0052344F"/>
    <w:rsid w:val="00565C8D"/>
    <w:rsid w:val="005B46E4"/>
    <w:rsid w:val="005C1AD3"/>
    <w:rsid w:val="005D026C"/>
    <w:rsid w:val="006032EF"/>
    <w:rsid w:val="00623589"/>
    <w:rsid w:val="006266FB"/>
    <w:rsid w:val="006369EC"/>
    <w:rsid w:val="006411CC"/>
    <w:rsid w:val="00643EB3"/>
    <w:rsid w:val="00666750"/>
    <w:rsid w:val="006B5397"/>
    <w:rsid w:val="007159A3"/>
    <w:rsid w:val="007167E8"/>
    <w:rsid w:val="00733EC0"/>
    <w:rsid w:val="00737808"/>
    <w:rsid w:val="0074104B"/>
    <w:rsid w:val="007647DB"/>
    <w:rsid w:val="0077122F"/>
    <w:rsid w:val="00774470"/>
    <w:rsid w:val="007E41DE"/>
    <w:rsid w:val="008063BD"/>
    <w:rsid w:val="008132A7"/>
    <w:rsid w:val="0081409A"/>
    <w:rsid w:val="00826D62"/>
    <w:rsid w:val="008321C7"/>
    <w:rsid w:val="00871038"/>
    <w:rsid w:val="008A2463"/>
    <w:rsid w:val="008D2D7C"/>
    <w:rsid w:val="008E2D85"/>
    <w:rsid w:val="008F2153"/>
    <w:rsid w:val="008F5C08"/>
    <w:rsid w:val="00901D63"/>
    <w:rsid w:val="00911B48"/>
    <w:rsid w:val="009319CD"/>
    <w:rsid w:val="009522E9"/>
    <w:rsid w:val="00955F09"/>
    <w:rsid w:val="00996874"/>
    <w:rsid w:val="009C124F"/>
    <w:rsid w:val="00A04477"/>
    <w:rsid w:val="00A23DAD"/>
    <w:rsid w:val="00A40F3A"/>
    <w:rsid w:val="00A56584"/>
    <w:rsid w:val="00A86698"/>
    <w:rsid w:val="00AB1806"/>
    <w:rsid w:val="00AC3946"/>
    <w:rsid w:val="00AD0F51"/>
    <w:rsid w:val="00B072F6"/>
    <w:rsid w:val="00B3430A"/>
    <w:rsid w:val="00B34EEF"/>
    <w:rsid w:val="00B536D0"/>
    <w:rsid w:val="00B56A31"/>
    <w:rsid w:val="00B6221F"/>
    <w:rsid w:val="00B65832"/>
    <w:rsid w:val="00B86A7D"/>
    <w:rsid w:val="00B942E9"/>
    <w:rsid w:val="00B956A4"/>
    <w:rsid w:val="00BA0DA0"/>
    <w:rsid w:val="00BA326A"/>
    <w:rsid w:val="00BA60A2"/>
    <w:rsid w:val="00BD454D"/>
    <w:rsid w:val="00BE4A92"/>
    <w:rsid w:val="00BF5D31"/>
    <w:rsid w:val="00C06DBE"/>
    <w:rsid w:val="00C10DD5"/>
    <w:rsid w:val="00C92089"/>
    <w:rsid w:val="00CA6328"/>
    <w:rsid w:val="00CD7838"/>
    <w:rsid w:val="00CE2598"/>
    <w:rsid w:val="00CE2F6D"/>
    <w:rsid w:val="00D17D06"/>
    <w:rsid w:val="00D33BFD"/>
    <w:rsid w:val="00D54A7C"/>
    <w:rsid w:val="00D616BC"/>
    <w:rsid w:val="00D630EC"/>
    <w:rsid w:val="00D91F2A"/>
    <w:rsid w:val="00DB026A"/>
    <w:rsid w:val="00DB56AA"/>
    <w:rsid w:val="00DC41C9"/>
    <w:rsid w:val="00DC71D4"/>
    <w:rsid w:val="00E015C7"/>
    <w:rsid w:val="00E074AA"/>
    <w:rsid w:val="00E31498"/>
    <w:rsid w:val="00E34616"/>
    <w:rsid w:val="00E4491D"/>
    <w:rsid w:val="00E46E45"/>
    <w:rsid w:val="00E47414"/>
    <w:rsid w:val="00E51337"/>
    <w:rsid w:val="00E5283D"/>
    <w:rsid w:val="00E602DF"/>
    <w:rsid w:val="00E72B97"/>
    <w:rsid w:val="00EA3756"/>
    <w:rsid w:val="00EB2444"/>
    <w:rsid w:val="00F2761F"/>
    <w:rsid w:val="00F42932"/>
    <w:rsid w:val="00F56E53"/>
    <w:rsid w:val="00F71BE9"/>
    <w:rsid w:val="00F92E78"/>
    <w:rsid w:val="00F93837"/>
    <w:rsid w:val="00FD1A0F"/>
    <w:rsid w:val="00FD5D87"/>
    <w:rsid w:val="00FF2E5D"/>
    <w:rsid w:val="00FF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D9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F7AD9"/>
    <w:pPr>
      <w:keepNext/>
      <w:tabs>
        <w:tab w:val="num" w:pos="0"/>
      </w:tabs>
      <w:ind w:left="432" w:hanging="43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4F7AD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7AD9"/>
    <w:pPr>
      <w:keepNext/>
      <w:suppressAutoHyphens w:val="0"/>
      <w:jc w:val="both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F7AD9"/>
    <w:pPr>
      <w:keepNext/>
      <w:tabs>
        <w:tab w:val="left" w:pos="5760"/>
      </w:tabs>
      <w:suppressAutoHyphens w:val="0"/>
      <w:jc w:val="both"/>
      <w:outlineLvl w:val="3"/>
    </w:pPr>
    <w:rPr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AD9"/>
    <w:pPr>
      <w:keepNext/>
      <w:suppressAutoHyphens w:val="0"/>
      <w:outlineLvl w:val="4"/>
    </w:pPr>
    <w:rPr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F7AD9"/>
    <w:pPr>
      <w:keepNext/>
      <w:suppressAutoHyphens w:val="0"/>
      <w:outlineLvl w:val="5"/>
    </w:pPr>
    <w:rPr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F7AD9"/>
    <w:pPr>
      <w:keepNext/>
      <w:suppressAutoHyphens w:val="0"/>
      <w:outlineLvl w:val="6"/>
    </w:pPr>
    <w:rPr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F7AD9"/>
    <w:pPr>
      <w:keepNext/>
      <w:suppressAutoHyphens w:val="0"/>
      <w:outlineLvl w:val="7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F7AD9"/>
    <w:pPr>
      <w:keepNext/>
      <w:suppressAutoHyphens w:val="0"/>
      <w:outlineLvl w:val="8"/>
    </w:pPr>
    <w:rPr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A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F7AD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A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7A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7AD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WW8Num1z0">
    <w:name w:val="WW8Num1z0"/>
    <w:rsid w:val="004F7AD9"/>
  </w:style>
  <w:style w:type="character" w:customStyle="1" w:styleId="WW8Num1z1">
    <w:name w:val="WW8Num1z1"/>
    <w:rsid w:val="004F7AD9"/>
  </w:style>
  <w:style w:type="character" w:customStyle="1" w:styleId="WW8Num1z2">
    <w:name w:val="WW8Num1z2"/>
    <w:rsid w:val="004F7AD9"/>
  </w:style>
  <w:style w:type="character" w:customStyle="1" w:styleId="WW8Num1z3">
    <w:name w:val="WW8Num1z3"/>
    <w:rsid w:val="004F7AD9"/>
  </w:style>
  <w:style w:type="character" w:customStyle="1" w:styleId="WW8Num1z4">
    <w:name w:val="WW8Num1z4"/>
    <w:rsid w:val="004F7AD9"/>
  </w:style>
  <w:style w:type="character" w:customStyle="1" w:styleId="WW8Num1z5">
    <w:name w:val="WW8Num1z5"/>
    <w:rsid w:val="004F7AD9"/>
  </w:style>
  <w:style w:type="character" w:customStyle="1" w:styleId="WW8Num1z6">
    <w:name w:val="WW8Num1z6"/>
    <w:rsid w:val="004F7AD9"/>
  </w:style>
  <w:style w:type="character" w:customStyle="1" w:styleId="WW8Num1z7">
    <w:name w:val="WW8Num1z7"/>
    <w:rsid w:val="004F7AD9"/>
  </w:style>
  <w:style w:type="character" w:customStyle="1" w:styleId="WW8Num1z8">
    <w:name w:val="WW8Num1z8"/>
    <w:rsid w:val="004F7AD9"/>
  </w:style>
  <w:style w:type="character" w:customStyle="1" w:styleId="WW8Num2z0">
    <w:name w:val="WW8Num2z0"/>
    <w:rsid w:val="004F7AD9"/>
  </w:style>
  <w:style w:type="character" w:customStyle="1" w:styleId="WW8Num2z1">
    <w:name w:val="WW8Num2z1"/>
    <w:rsid w:val="004F7AD9"/>
  </w:style>
  <w:style w:type="character" w:customStyle="1" w:styleId="WW8Num2z2">
    <w:name w:val="WW8Num2z2"/>
    <w:rsid w:val="004F7AD9"/>
  </w:style>
  <w:style w:type="character" w:customStyle="1" w:styleId="WW8Num2z3">
    <w:name w:val="WW8Num2z3"/>
    <w:rsid w:val="004F7AD9"/>
  </w:style>
  <w:style w:type="character" w:customStyle="1" w:styleId="WW8Num2z4">
    <w:name w:val="WW8Num2z4"/>
    <w:rsid w:val="004F7AD9"/>
  </w:style>
  <w:style w:type="character" w:customStyle="1" w:styleId="WW8Num2z5">
    <w:name w:val="WW8Num2z5"/>
    <w:rsid w:val="004F7AD9"/>
  </w:style>
  <w:style w:type="character" w:customStyle="1" w:styleId="WW8Num2z6">
    <w:name w:val="WW8Num2z6"/>
    <w:rsid w:val="004F7AD9"/>
  </w:style>
  <w:style w:type="character" w:customStyle="1" w:styleId="WW8Num2z7">
    <w:name w:val="WW8Num2z7"/>
    <w:rsid w:val="004F7AD9"/>
  </w:style>
  <w:style w:type="character" w:customStyle="1" w:styleId="WW8Num2z8">
    <w:name w:val="WW8Num2z8"/>
    <w:rsid w:val="004F7AD9"/>
  </w:style>
  <w:style w:type="character" w:customStyle="1" w:styleId="WW8Num3z0">
    <w:name w:val="WW8Num3z0"/>
    <w:rsid w:val="004F7AD9"/>
  </w:style>
  <w:style w:type="character" w:customStyle="1" w:styleId="WW8Num3z1">
    <w:name w:val="WW8Num3z1"/>
    <w:rsid w:val="004F7AD9"/>
  </w:style>
  <w:style w:type="character" w:customStyle="1" w:styleId="WW8Num3z2">
    <w:name w:val="WW8Num3z2"/>
    <w:rsid w:val="004F7AD9"/>
  </w:style>
  <w:style w:type="character" w:customStyle="1" w:styleId="WW8Num3z3">
    <w:name w:val="WW8Num3z3"/>
    <w:rsid w:val="004F7AD9"/>
  </w:style>
  <w:style w:type="character" w:customStyle="1" w:styleId="WW8Num3z4">
    <w:name w:val="WW8Num3z4"/>
    <w:rsid w:val="004F7AD9"/>
  </w:style>
  <w:style w:type="character" w:customStyle="1" w:styleId="WW8Num3z5">
    <w:name w:val="WW8Num3z5"/>
    <w:rsid w:val="004F7AD9"/>
  </w:style>
  <w:style w:type="character" w:customStyle="1" w:styleId="WW8Num3z6">
    <w:name w:val="WW8Num3z6"/>
    <w:rsid w:val="004F7AD9"/>
  </w:style>
  <w:style w:type="character" w:customStyle="1" w:styleId="WW8Num3z7">
    <w:name w:val="WW8Num3z7"/>
    <w:rsid w:val="004F7AD9"/>
  </w:style>
  <w:style w:type="character" w:customStyle="1" w:styleId="WW8Num3z8">
    <w:name w:val="WW8Num3z8"/>
    <w:rsid w:val="004F7AD9"/>
  </w:style>
  <w:style w:type="character" w:customStyle="1" w:styleId="WW8Num4z0">
    <w:name w:val="WW8Num4z0"/>
    <w:rsid w:val="004F7AD9"/>
    <w:rPr>
      <w:rFonts w:ascii="Wingdings" w:hAnsi="Wingdings" w:cs="Wingdings"/>
    </w:rPr>
  </w:style>
  <w:style w:type="character" w:customStyle="1" w:styleId="WW8Num4z1">
    <w:name w:val="WW8Num4z1"/>
    <w:rsid w:val="004F7AD9"/>
    <w:rPr>
      <w:rFonts w:ascii="Courier New" w:hAnsi="Courier New" w:cs="Courier New"/>
    </w:rPr>
  </w:style>
  <w:style w:type="character" w:customStyle="1" w:styleId="WW8Num4z3">
    <w:name w:val="WW8Num4z3"/>
    <w:rsid w:val="004F7AD9"/>
    <w:rPr>
      <w:rFonts w:ascii="Symbol" w:hAnsi="Symbol" w:cs="Symbol"/>
    </w:rPr>
  </w:style>
  <w:style w:type="character" w:customStyle="1" w:styleId="WW8Num5z0">
    <w:name w:val="WW8Num5z0"/>
    <w:rsid w:val="004F7AD9"/>
  </w:style>
  <w:style w:type="character" w:customStyle="1" w:styleId="WW8Num5z1">
    <w:name w:val="WW8Num5z1"/>
    <w:rsid w:val="004F7AD9"/>
  </w:style>
  <w:style w:type="character" w:customStyle="1" w:styleId="WW8Num5z2">
    <w:name w:val="WW8Num5z2"/>
    <w:rsid w:val="004F7AD9"/>
  </w:style>
  <w:style w:type="character" w:customStyle="1" w:styleId="WW8Num5z3">
    <w:name w:val="WW8Num5z3"/>
    <w:rsid w:val="004F7AD9"/>
  </w:style>
  <w:style w:type="character" w:customStyle="1" w:styleId="WW8Num5z4">
    <w:name w:val="WW8Num5z4"/>
    <w:rsid w:val="004F7AD9"/>
  </w:style>
  <w:style w:type="character" w:customStyle="1" w:styleId="WW8Num5z5">
    <w:name w:val="WW8Num5z5"/>
    <w:rsid w:val="004F7AD9"/>
  </w:style>
  <w:style w:type="character" w:customStyle="1" w:styleId="WW8Num5z6">
    <w:name w:val="WW8Num5z6"/>
    <w:rsid w:val="004F7AD9"/>
  </w:style>
  <w:style w:type="character" w:customStyle="1" w:styleId="WW8Num5z7">
    <w:name w:val="WW8Num5z7"/>
    <w:rsid w:val="004F7AD9"/>
  </w:style>
  <w:style w:type="character" w:customStyle="1" w:styleId="WW8Num5z8">
    <w:name w:val="WW8Num5z8"/>
    <w:rsid w:val="004F7AD9"/>
  </w:style>
  <w:style w:type="character" w:customStyle="1" w:styleId="11">
    <w:name w:val="Основной шрифт абзаца1"/>
    <w:rsid w:val="004F7AD9"/>
  </w:style>
  <w:style w:type="character" w:styleId="a3">
    <w:name w:val="Hyperlink"/>
    <w:rsid w:val="004F7AD9"/>
    <w:rPr>
      <w:color w:val="0000FF"/>
      <w:u w:val="single"/>
    </w:rPr>
  </w:style>
  <w:style w:type="character" w:customStyle="1" w:styleId="a4">
    <w:name w:val="Нижний колонтитул Знак"/>
    <w:basedOn w:val="11"/>
    <w:uiPriority w:val="99"/>
    <w:rsid w:val="004F7AD9"/>
  </w:style>
  <w:style w:type="character" w:customStyle="1" w:styleId="a5">
    <w:name w:val="Текст выноски Знак"/>
    <w:uiPriority w:val="99"/>
    <w:rsid w:val="004F7AD9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4F7AD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link w:val="a8"/>
    <w:rsid w:val="004F7AD9"/>
    <w:pPr>
      <w:spacing w:after="120"/>
    </w:pPr>
  </w:style>
  <w:style w:type="character" w:customStyle="1" w:styleId="a8">
    <w:name w:val="Основной текст Знак"/>
    <w:basedOn w:val="a0"/>
    <w:link w:val="a7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"/>
    <w:basedOn w:val="a7"/>
    <w:rsid w:val="004F7AD9"/>
    <w:rPr>
      <w:rFonts w:cs="Mangal"/>
    </w:rPr>
  </w:style>
  <w:style w:type="paragraph" w:styleId="aa">
    <w:name w:val="caption"/>
    <w:basedOn w:val="a"/>
    <w:qFormat/>
    <w:rsid w:val="004F7A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F7AD9"/>
    <w:pPr>
      <w:suppressLineNumbers/>
    </w:pPr>
    <w:rPr>
      <w:rFonts w:cs="Mangal"/>
    </w:rPr>
  </w:style>
  <w:style w:type="paragraph" w:styleId="ab">
    <w:name w:val="header"/>
    <w:basedOn w:val="a"/>
    <w:link w:val="ac"/>
    <w:rsid w:val="004F7AD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4F7AD9"/>
    <w:pPr>
      <w:spacing w:before="200"/>
      <w:ind w:right="400" w:firstLine="480"/>
      <w:jc w:val="both"/>
    </w:pPr>
    <w:rPr>
      <w:rFonts w:ascii="Arial" w:hAnsi="Arial" w:cs="Arial"/>
      <w:sz w:val="24"/>
    </w:rPr>
  </w:style>
  <w:style w:type="paragraph" w:customStyle="1" w:styleId="ConsPlusNormal">
    <w:name w:val="ConsPlusNormal"/>
    <w:rsid w:val="004F7AD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footer"/>
    <w:basedOn w:val="a"/>
    <w:link w:val="13"/>
    <w:uiPriority w:val="99"/>
    <w:rsid w:val="004F7AD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uiPriority w:val="99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Balloon Text"/>
    <w:basedOn w:val="a"/>
    <w:link w:val="14"/>
    <w:uiPriority w:val="99"/>
    <w:rsid w:val="004F7AD9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rsid w:val="004F7AD9"/>
    <w:rPr>
      <w:rFonts w:ascii="Tahoma" w:eastAsia="Times New Roman" w:hAnsi="Tahoma" w:cs="Tahoma"/>
      <w:sz w:val="16"/>
      <w:szCs w:val="16"/>
      <w:lang w:eastAsia="zh-CN"/>
    </w:rPr>
  </w:style>
  <w:style w:type="table" w:styleId="af">
    <w:name w:val="Table Grid"/>
    <w:basedOn w:val="a1"/>
    <w:uiPriority w:val="59"/>
    <w:rsid w:val="004F7AD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F7AD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4F7AD9"/>
    <w:pPr>
      <w:suppressAutoHyphens w:val="0"/>
      <w:jc w:val="both"/>
    </w:pPr>
    <w:rPr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 Indent"/>
    <w:basedOn w:val="a"/>
    <w:link w:val="af2"/>
    <w:rsid w:val="004F7AD9"/>
    <w:pPr>
      <w:suppressAutoHyphens w:val="0"/>
      <w:ind w:left="510"/>
      <w:jc w:val="both"/>
    </w:pPr>
    <w:rPr>
      <w:sz w:val="32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4F7AD9"/>
    <w:pPr>
      <w:suppressAutoHyphens w:val="0"/>
      <w:ind w:left="510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4F7AD9"/>
  </w:style>
  <w:style w:type="paragraph" w:styleId="af4">
    <w:name w:val="annotation text"/>
    <w:basedOn w:val="a"/>
    <w:link w:val="af5"/>
    <w:semiHidden/>
    <w:unhideWhenUsed/>
    <w:rsid w:val="004F7AD9"/>
    <w:pPr>
      <w:suppressAutoHyphens w:val="0"/>
    </w:pPr>
    <w:rPr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4F7A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semiHidden/>
    <w:rsid w:val="004F7AD9"/>
    <w:rPr>
      <w:b/>
      <w:bCs/>
    </w:rPr>
  </w:style>
  <w:style w:type="paragraph" w:styleId="af7">
    <w:name w:val="annotation subject"/>
    <w:basedOn w:val="af4"/>
    <w:next w:val="af4"/>
    <w:link w:val="af6"/>
    <w:semiHidden/>
    <w:unhideWhenUsed/>
    <w:rsid w:val="004F7AD9"/>
    <w:rPr>
      <w:b/>
      <w:bCs/>
    </w:rPr>
  </w:style>
  <w:style w:type="character" w:customStyle="1" w:styleId="15">
    <w:name w:val="Тема примечания Знак1"/>
    <w:basedOn w:val="af5"/>
    <w:link w:val="af7"/>
    <w:uiPriority w:val="99"/>
    <w:semiHidden/>
    <w:rsid w:val="004F7AD9"/>
    <w:rPr>
      <w:b/>
      <w:bCs/>
    </w:rPr>
  </w:style>
  <w:style w:type="paragraph" w:styleId="af8">
    <w:name w:val="Plain Text"/>
    <w:basedOn w:val="a"/>
    <w:link w:val="af9"/>
    <w:rsid w:val="004F7AD9"/>
    <w:pPr>
      <w:suppressAutoHyphens w:val="0"/>
    </w:pPr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4F7A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4F7AD9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rsid w:val="004F7AD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rsid w:val="004F7AD9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6">
    <w:name w:val="Знак Знак1 Знак"/>
    <w:basedOn w:val="a"/>
    <w:rsid w:val="004F7AD9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Normal (Web)"/>
    <w:basedOn w:val="a"/>
    <w:uiPriority w:val="99"/>
    <w:unhideWhenUsed/>
    <w:rsid w:val="004F7A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4F7AD9"/>
    <w:rPr>
      <w:i/>
      <w:iCs/>
    </w:rPr>
  </w:style>
  <w:style w:type="paragraph" w:customStyle="1" w:styleId="afe">
    <w:name w:val="Содержимое таблицы"/>
    <w:basedOn w:val="a"/>
    <w:rsid w:val="004F7AD9"/>
    <w:pPr>
      <w:suppressLineNumbers/>
    </w:pPr>
    <w:rPr>
      <w:rFonts w:ascii="Liberation Serif" w:eastAsia="WenQuanYi Micro Hei" w:hAnsi="Liberation Serif" w:cs="Lohit Devanagari"/>
      <w:kern w:val="2"/>
      <w:sz w:val="24"/>
      <w:szCs w:val="24"/>
      <w:lang w:bidi="hi-IN"/>
    </w:rPr>
  </w:style>
  <w:style w:type="paragraph" w:customStyle="1" w:styleId="17">
    <w:name w:val="Текст1"/>
    <w:basedOn w:val="a"/>
    <w:rsid w:val="004F7AD9"/>
    <w:rPr>
      <w:rFonts w:ascii="Consolas" w:eastAsia="WenQuanYi Micro Hei" w:hAnsi="Consolas" w:cs="Consolas"/>
      <w:kern w:val="2"/>
      <w:sz w:val="21"/>
      <w:szCs w:val="21"/>
      <w:lang w:bidi="hi-IN"/>
    </w:rPr>
  </w:style>
  <w:style w:type="paragraph" w:styleId="aff">
    <w:name w:val="Document Map"/>
    <w:basedOn w:val="a"/>
    <w:link w:val="aff0"/>
    <w:uiPriority w:val="99"/>
    <w:semiHidden/>
    <w:unhideWhenUsed/>
    <w:rsid w:val="004F7AD9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4F7AD9"/>
    <w:rPr>
      <w:rFonts w:ascii="Tahoma" w:eastAsia="Times New Roman" w:hAnsi="Tahoma" w:cs="Tahoma"/>
      <w:sz w:val="16"/>
      <w:szCs w:val="16"/>
      <w:lang w:eastAsia="zh-CN"/>
    </w:rPr>
  </w:style>
  <w:style w:type="character" w:styleId="aff1">
    <w:name w:val="FollowedHyperlink"/>
    <w:basedOn w:val="a0"/>
    <w:uiPriority w:val="99"/>
    <w:semiHidden/>
    <w:unhideWhenUsed/>
    <w:rsid w:val="00955F09"/>
    <w:rPr>
      <w:color w:val="800080" w:themeColor="followedHyperlink"/>
      <w:u w:val="single"/>
    </w:rPr>
  </w:style>
  <w:style w:type="character" w:customStyle="1" w:styleId="sig">
    <w:name w:val="sig"/>
    <w:basedOn w:val="a0"/>
    <w:rsid w:val="00204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focuzlarena/" TargetMode="External"/><Relationship Id="rId13" Type="http://schemas.openxmlformats.org/officeDocument/2006/relationships/hyperlink" Target="https://vk.com/focuzlarena" TargetMode="External"/><Relationship Id="rId18" Type="http://schemas.openxmlformats.org/officeDocument/2006/relationships/hyperlink" Target="https://www.instagram.com/focuzlarena/" TargetMode="External"/><Relationship Id="rId26" Type="http://schemas.openxmlformats.org/officeDocument/2006/relationships/hyperlink" Target="https://www.instagram.com/focuzlarena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focuzlarena" TargetMode="External"/><Relationship Id="rId34" Type="http://schemas.openxmlformats.org/officeDocument/2006/relationships/hyperlink" Target="https://www.instagram.com/focuzlarena/" TargetMode="External"/><Relationship Id="rId7" Type="http://schemas.openxmlformats.org/officeDocument/2006/relationships/hyperlink" Target="https://vk.com/focuzlarena" TargetMode="External"/><Relationship Id="rId12" Type="http://schemas.openxmlformats.org/officeDocument/2006/relationships/hyperlink" Target="https://www.instagram.com/focuzlarena/" TargetMode="External"/><Relationship Id="rId17" Type="http://schemas.openxmlformats.org/officeDocument/2006/relationships/hyperlink" Target="https://vk.com/focuzlarena" TargetMode="External"/><Relationship Id="rId25" Type="http://schemas.openxmlformats.org/officeDocument/2006/relationships/hyperlink" Target="https://vk.com/focuzlarena" TargetMode="External"/><Relationship Id="rId33" Type="http://schemas.openxmlformats.org/officeDocument/2006/relationships/hyperlink" Target="https://vk.com/focuzlaren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focuzlarena/" TargetMode="External"/><Relationship Id="rId20" Type="http://schemas.openxmlformats.org/officeDocument/2006/relationships/hyperlink" Target="https://www.instagram.com/focuzlarena/" TargetMode="External"/><Relationship Id="rId29" Type="http://schemas.openxmlformats.org/officeDocument/2006/relationships/hyperlink" Target="https://vk.com/focuzlare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focuzlarena/" TargetMode="External"/><Relationship Id="rId11" Type="http://schemas.openxmlformats.org/officeDocument/2006/relationships/hyperlink" Target="https://vk.com/focuzlarena" TargetMode="External"/><Relationship Id="rId24" Type="http://schemas.openxmlformats.org/officeDocument/2006/relationships/hyperlink" Target="https://www.instagram.com/focuzlarena/" TargetMode="External"/><Relationship Id="rId32" Type="http://schemas.openxmlformats.org/officeDocument/2006/relationships/hyperlink" Target="https://www.instagram.com/focuzlarena/" TargetMode="External"/><Relationship Id="rId37" Type="http://schemas.openxmlformats.org/officeDocument/2006/relationships/hyperlink" Target="https://vk.com/focuzlare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ocuzlarena" TargetMode="External"/><Relationship Id="rId23" Type="http://schemas.openxmlformats.org/officeDocument/2006/relationships/hyperlink" Target="https://vk.com/focuzlarena" TargetMode="External"/><Relationship Id="rId28" Type="http://schemas.openxmlformats.org/officeDocument/2006/relationships/hyperlink" Target="https://www.instagram.com/focuzlarena/" TargetMode="External"/><Relationship Id="rId36" Type="http://schemas.openxmlformats.org/officeDocument/2006/relationships/hyperlink" Target="https://www.instagram.com/focuzlarena/" TargetMode="External"/><Relationship Id="rId10" Type="http://schemas.openxmlformats.org/officeDocument/2006/relationships/hyperlink" Target="https://www.instagram.com/focuzlarena/" TargetMode="External"/><Relationship Id="rId19" Type="http://schemas.openxmlformats.org/officeDocument/2006/relationships/hyperlink" Target="https://vk.com/focuzlarena" TargetMode="External"/><Relationship Id="rId31" Type="http://schemas.openxmlformats.org/officeDocument/2006/relationships/hyperlink" Target="https://vk.com/focuzlar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ocuzlarena" TargetMode="External"/><Relationship Id="rId14" Type="http://schemas.openxmlformats.org/officeDocument/2006/relationships/hyperlink" Target="https://www.instagram.com/focuzlarena/" TargetMode="External"/><Relationship Id="rId22" Type="http://schemas.openxmlformats.org/officeDocument/2006/relationships/hyperlink" Target="https://www.instagram.com/focuzlarena/" TargetMode="External"/><Relationship Id="rId27" Type="http://schemas.openxmlformats.org/officeDocument/2006/relationships/hyperlink" Target="https://vk.com/focuzlarena" TargetMode="External"/><Relationship Id="rId30" Type="http://schemas.openxmlformats.org/officeDocument/2006/relationships/hyperlink" Target="https://www.instagram.com/focuzlarena/" TargetMode="External"/><Relationship Id="rId35" Type="http://schemas.openxmlformats.org/officeDocument/2006/relationships/hyperlink" Target="https://vk.com/focuzlare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9A4A-5863-475A-BD90-0755D940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30</cp:revision>
  <cp:lastPrinted>2020-07-13T11:59:00Z</cp:lastPrinted>
  <dcterms:created xsi:type="dcterms:W3CDTF">2020-07-08T06:30:00Z</dcterms:created>
  <dcterms:modified xsi:type="dcterms:W3CDTF">2020-07-13T12:01:00Z</dcterms:modified>
</cp:coreProperties>
</file>